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2224C6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F5118">
        <w:rPr>
          <w:rFonts w:ascii="Times New Roman" w:hAnsi="Times New Roman"/>
          <w:b/>
          <w:sz w:val="28"/>
          <w:szCs w:val="28"/>
        </w:rPr>
        <w:t>1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960D93"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22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A863A4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222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F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40588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222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0588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22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2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C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815B2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222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DD54E5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22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CC2789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222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CC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CC2789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224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DD54E5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2224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6D66"/>
    <w:rsid w:val="00007D6B"/>
    <w:rsid w:val="00015A48"/>
    <w:rsid w:val="0002155D"/>
    <w:rsid w:val="00043479"/>
    <w:rsid w:val="000452CB"/>
    <w:rsid w:val="00045529"/>
    <w:rsid w:val="00047A06"/>
    <w:rsid w:val="00051D5B"/>
    <w:rsid w:val="00054506"/>
    <w:rsid w:val="00055EC4"/>
    <w:rsid w:val="00062380"/>
    <w:rsid w:val="000704B4"/>
    <w:rsid w:val="0008007A"/>
    <w:rsid w:val="0008632C"/>
    <w:rsid w:val="0009398C"/>
    <w:rsid w:val="000A20F1"/>
    <w:rsid w:val="000B38DE"/>
    <w:rsid w:val="000B476F"/>
    <w:rsid w:val="000C0476"/>
    <w:rsid w:val="000C67D3"/>
    <w:rsid w:val="000C685C"/>
    <w:rsid w:val="000E69C1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19C5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4C6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1F53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672B7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14F6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5F5118"/>
    <w:rsid w:val="006002B6"/>
    <w:rsid w:val="00631A27"/>
    <w:rsid w:val="006330F6"/>
    <w:rsid w:val="006346B0"/>
    <w:rsid w:val="0064383F"/>
    <w:rsid w:val="00651B12"/>
    <w:rsid w:val="00665039"/>
    <w:rsid w:val="0067654A"/>
    <w:rsid w:val="00681F1F"/>
    <w:rsid w:val="00683D0C"/>
    <w:rsid w:val="00684489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0588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60D93"/>
    <w:rsid w:val="00971BFF"/>
    <w:rsid w:val="00974049"/>
    <w:rsid w:val="009815B2"/>
    <w:rsid w:val="00997EC7"/>
    <w:rsid w:val="009A1F9C"/>
    <w:rsid w:val="009B0D69"/>
    <w:rsid w:val="009B5F21"/>
    <w:rsid w:val="009C4C8D"/>
    <w:rsid w:val="009D4850"/>
    <w:rsid w:val="009E4929"/>
    <w:rsid w:val="009F44C3"/>
    <w:rsid w:val="009F4EE5"/>
    <w:rsid w:val="00A02C48"/>
    <w:rsid w:val="00A30FFB"/>
    <w:rsid w:val="00A35E90"/>
    <w:rsid w:val="00A3611B"/>
    <w:rsid w:val="00A440CC"/>
    <w:rsid w:val="00A56A6F"/>
    <w:rsid w:val="00A65E42"/>
    <w:rsid w:val="00A863A4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8768D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3009"/>
    <w:rsid w:val="00C74750"/>
    <w:rsid w:val="00C75830"/>
    <w:rsid w:val="00C82767"/>
    <w:rsid w:val="00CA2E7D"/>
    <w:rsid w:val="00CA636F"/>
    <w:rsid w:val="00CB447A"/>
    <w:rsid w:val="00CC2789"/>
    <w:rsid w:val="00CC3A1F"/>
    <w:rsid w:val="00CC3BB5"/>
    <w:rsid w:val="00CF0B3F"/>
    <w:rsid w:val="00CF2F1A"/>
    <w:rsid w:val="00D1295E"/>
    <w:rsid w:val="00D14760"/>
    <w:rsid w:val="00D16E3E"/>
    <w:rsid w:val="00D21E5D"/>
    <w:rsid w:val="00D4465C"/>
    <w:rsid w:val="00D5309B"/>
    <w:rsid w:val="00D57ECC"/>
    <w:rsid w:val="00D66C33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54E5"/>
    <w:rsid w:val="00DD7791"/>
    <w:rsid w:val="00DE1048"/>
    <w:rsid w:val="00DE45FC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334A5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0538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0A74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E1122-14D0-4942-B9FA-F9AB3A1C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15</cp:revision>
  <cp:lastPrinted>2018-08-09T11:45:00Z</cp:lastPrinted>
  <dcterms:created xsi:type="dcterms:W3CDTF">2018-08-02T11:30:00Z</dcterms:created>
  <dcterms:modified xsi:type="dcterms:W3CDTF">2018-08-13T04:43:00Z</dcterms:modified>
</cp:coreProperties>
</file>